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8C249E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매치메이킹</w:t>
      </w:r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타이틀 화면에서 [참가]를 누르면</w:t>
      </w:r>
      <w:r w:rsidR="006D22CB" w:rsidRPr="00EB0926">
        <w:rPr>
          <w:color w:val="FF0000"/>
        </w:rPr>
        <w:t xml:space="preserve"> </w:t>
      </w:r>
      <w:r w:rsidR="006D22CB" w:rsidRPr="00EB0926">
        <w:rPr>
          <w:rFonts w:hint="eastAsia"/>
          <w:color w:val="FF0000"/>
        </w:rPr>
        <w:t xml:space="preserve">서버에 </w:t>
      </w:r>
      <w:r w:rsidR="006D22CB" w:rsidRPr="00EB0926">
        <w:rPr>
          <w:color w:val="FF0000"/>
        </w:rPr>
        <w:t>Connect</w:t>
      </w:r>
      <w:r w:rsidR="00942657" w:rsidRPr="00EB0926">
        <w:rPr>
          <w:rFonts w:hint="eastAsia"/>
          <w:color w:val="FF0000"/>
        </w:rPr>
        <w:t>를 한 뒤,</w:t>
      </w:r>
      <w:r w:rsidR="00942657" w:rsidRPr="00EB0926">
        <w:rPr>
          <w:color w:val="FF0000"/>
        </w:rPr>
        <w:t xml:space="preserve"> </w:t>
      </w:r>
      <w:r w:rsidRPr="00EB0926">
        <w:rPr>
          <w:color w:val="FF0000"/>
        </w:rPr>
        <w:t>Matching Thr</w:t>
      </w:r>
      <w:r w:rsidRPr="00EB0926">
        <w:rPr>
          <w:rFonts w:hint="eastAsia"/>
          <w:color w:val="FF0000"/>
        </w:rPr>
        <w:t>e</w:t>
      </w:r>
      <w:r w:rsidRPr="00EB0926">
        <w:rPr>
          <w:color w:val="FF0000"/>
        </w:rPr>
        <w:t>ad</w:t>
      </w:r>
      <w:r w:rsidRPr="00EB0926">
        <w:rPr>
          <w:rFonts w:hint="eastAsia"/>
          <w:color w:val="FF0000"/>
        </w:rPr>
        <w:t xml:space="preserve">에 </w:t>
      </w:r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</w:t>
      </w:r>
      <w:r w:rsidR="002056AC" w:rsidRPr="00EB0926">
        <w:rPr>
          <w:rFonts w:hint="eastAsia"/>
          <w:color w:val="FF0000"/>
        </w:rPr>
        <w:t>를</w:t>
      </w:r>
      <w:r w:rsidR="00202739" w:rsidRPr="00EB0926">
        <w:rPr>
          <w:rFonts w:hint="eastAsia"/>
          <w:color w:val="FF0000"/>
        </w:rPr>
        <w:t xml:space="preserve"> 보낸다.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이후 </w:t>
      </w:r>
      <w:r w:rsidRPr="00EB0926">
        <w:rPr>
          <w:color w:val="FF0000"/>
        </w:rPr>
        <w:t>Mathcing Thread</w:t>
      </w:r>
      <w:r w:rsidRPr="00EB0926">
        <w:rPr>
          <w:rFonts w:hint="eastAsia"/>
          <w:color w:val="FF0000"/>
        </w:rPr>
        <w:t>와 지속적으로 통신하며</w:t>
      </w:r>
      <w:r w:rsidR="000D35F8" w:rsidRPr="00EB0926">
        <w:rPr>
          <w:color w:val="FF0000"/>
        </w:rPr>
        <w:t xml:space="preserve">, </w:t>
      </w:r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</w:t>
      </w:r>
      <w:r w:rsidR="00202739" w:rsidRPr="00EB0926">
        <w:rPr>
          <w:rFonts w:hint="eastAsia"/>
          <w:color w:val="FF0000"/>
        </w:rPr>
        <w:t>를 보낸다</w:t>
      </w:r>
      <w:r w:rsidR="000D35F8" w:rsidRPr="00EB0926">
        <w:rPr>
          <w:rFonts w:hint="eastAsia"/>
          <w:color w:val="FF0000"/>
        </w:rPr>
        <w:t>.</w:t>
      </w:r>
      <w:r w:rsidR="000D35F8" w:rsidRPr="00EB0926">
        <w:rPr>
          <w:color w:val="FF0000"/>
        </w:rPr>
        <w:t xml:space="preserve"> </w:t>
      </w:r>
      <w:r w:rsidR="000D35F8" w:rsidRPr="00EB0926">
        <w:rPr>
          <w:rFonts w:hint="eastAsia"/>
          <w:color w:val="FF0000"/>
        </w:rPr>
        <w:t>참가를 대기하던 중 [참가 취소]를 누르면 M</w:t>
      </w:r>
      <w:r w:rsidR="000D35F8" w:rsidRPr="00EB0926">
        <w:rPr>
          <w:color w:val="FF0000"/>
        </w:rPr>
        <w:t>atching Thread</w:t>
      </w:r>
      <w:r w:rsidR="000D35F8" w:rsidRPr="00EB0926">
        <w:rPr>
          <w:rFonts w:hint="eastAsia"/>
          <w:color w:val="FF0000"/>
        </w:rPr>
        <w:t xml:space="preserve">에게 </w:t>
      </w:r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Cancel</w:t>
      </w:r>
      <w:r w:rsidR="000D35F8" w:rsidRPr="00EB0926">
        <w:rPr>
          <w:rFonts w:hint="eastAsia"/>
          <w:color w:val="FF0000"/>
        </w:rPr>
        <w:t>를 알려 준다.</w:t>
      </w:r>
    </w:p>
    <w:p w14:paraId="227851A4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33E51E72" w14:textId="7CE0B420" w:rsidR="004D35A7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2</w:t>
      </w:r>
      <w:r w:rsidRPr="00EB0926">
        <w:rPr>
          <w:color w:val="FF0000"/>
        </w:rPr>
        <w:t>.</w:t>
      </w:r>
      <w:r w:rsidR="00202739" w:rsidRPr="00EB0926">
        <w:rPr>
          <w:color w:val="FF0000"/>
        </w:rPr>
        <w:t xml:space="preserve"> </w:t>
      </w:r>
      <w:r w:rsidR="002056AC" w:rsidRPr="00EB0926">
        <w:rPr>
          <w:rFonts w:hint="eastAsia"/>
          <w:color w:val="FF0000"/>
        </w:rPr>
        <w:t xml:space="preserve">클라이언트의 </w:t>
      </w:r>
      <w:r w:rsidR="00264A06" w:rsidRPr="00EB0926">
        <w:rPr>
          <w:rFonts w:hint="eastAsia"/>
          <w:color w:val="FF0000"/>
        </w:rPr>
        <w:t>a</w:t>
      </w:r>
      <w:r w:rsidR="00264A06" w:rsidRPr="00EB0926">
        <w:rPr>
          <w:color w:val="FF0000"/>
        </w:rPr>
        <w:t>ccpet</w:t>
      </w:r>
      <w:r w:rsidR="00264A06" w:rsidRPr="00EB0926">
        <w:rPr>
          <w:rFonts w:hint="eastAsia"/>
          <w:color w:val="FF0000"/>
        </w:rPr>
        <w:t>를 기다리다가</w:t>
      </w:r>
      <w:r w:rsidR="002056AC" w:rsidRPr="00EB0926">
        <w:rPr>
          <w:rFonts w:hint="eastAsia"/>
          <w:color w:val="FF0000"/>
        </w:rPr>
        <w:t>,</w:t>
      </w:r>
      <w:r w:rsidR="002056AC" w:rsidRPr="00EB0926">
        <w:rPr>
          <w:color w:val="FF0000"/>
        </w:rPr>
        <w:t xml:space="preserve"> </w:t>
      </w:r>
      <w:r w:rsidR="00264A06" w:rsidRPr="00EB0926">
        <w:rPr>
          <w:rFonts w:hint="eastAsia"/>
          <w:color w:val="FF0000"/>
        </w:rPr>
        <w:t xml:space="preserve">연결이 이루어지면 </w:t>
      </w:r>
      <w:r w:rsidR="002056AC" w:rsidRPr="00EB0926">
        <w:rPr>
          <w:rFonts w:hint="eastAsia"/>
          <w:color w:val="FF0000"/>
        </w:rPr>
        <w:t xml:space="preserve">해당 </w:t>
      </w:r>
      <w:r w:rsidR="00202739" w:rsidRPr="00EB0926">
        <w:rPr>
          <w:rFonts w:hint="eastAsia"/>
          <w:color w:val="FF0000"/>
        </w:rPr>
        <w:t>클라이언트</w:t>
      </w:r>
      <w:r w:rsidR="002056AC" w:rsidRPr="00EB0926">
        <w:rPr>
          <w:rFonts w:hint="eastAsia"/>
          <w:color w:val="FF0000"/>
        </w:rPr>
        <w:t xml:space="preserve"> 소켓을</w:t>
      </w:r>
      <w:r w:rsidR="00202739" w:rsidRPr="00EB0926">
        <w:rPr>
          <w:rFonts w:hint="eastAsia"/>
          <w:color w:val="FF0000"/>
        </w:rPr>
        <w:t xml:space="preserve"> </w:t>
      </w:r>
      <w:r w:rsidR="00202739" w:rsidRPr="00EB0926">
        <w:rPr>
          <w:color w:val="FF0000"/>
        </w:rPr>
        <w:t>MatchingQueue</w:t>
      </w:r>
      <w:r w:rsidR="00202739" w:rsidRPr="00EB0926">
        <w:rPr>
          <w:rFonts w:hint="eastAsia"/>
          <w:color w:val="FF0000"/>
        </w:rPr>
        <w:t>에 추가한다.</w:t>
      </w:r>
      <w:r w:rsidR="00202739" w:rsidRPr="00EB0926">
        <w:rPr>
          <w:color w:val="FF0000"/>
        </w:rPr>
        <w:t xml:space="preserve"> MatchingQueue</w:t>
      </w:r>
      <w:r w:rsidR="00202739" w:rsidRPr="00EB0926">
        <w:rPr>
          <w:rFonts w:hint="eastAsia"/>
          <w:color w:val="FF0000"/>
        </w:rPr>
        <w:t xml:space="preserve">에 추가되어 있는 클라이언트들에게 현재 </w:t>
      </w:r>
      <w:r w:rsidR="00202739" w:rsidRPr="00EB0926">
        <w:rPr>
          <w:color w:val="FF0000"/>
        </w:rPr>
        <w:t>MatchingQueue</w:t>
      </w:r>
      <w:r w:rsidR="00202739" w:rsidRPr="00EB0926">
        <w:rPr>
          <w:rFonts w:hint="eastAsia"/>
          <w:color w:val="FF0000"/>
        </w:rPr>
        <w:t xml:space="preserve">에 있는 </w:t>
      </w:r>
      <w:r w:rsidR="002056AC" w:rsidRPr="00EB0926">
        <w:rPr>
          <w:color w:val="FF0000"/>
        </w:rPr>
        <w:t>ClientNum</w:t>
      </w:r>
      <w:r w:rsidR="00202739" w:rsidRPr="00EB0926">
        <w:rPr>
          <w:rFonts w:hint="eastAsia"/>
          <w:color w:val="FF0000"/>
        </w:rPr>
        <w:t>를 보내주며,</w:t>
      </w:r>
      <w:r w:rsidR="00202739" w:rsidRPr="00EB0926">
        <w:rPr>
          <w:color w:val="FF0000"/>
        </w:rPr>
        <w:t xml:space="preserve"> 3</w:t>
      </w:r>
      <w:r w:rsidR="00202739" w:rsidRPr="00EB0926">
        <w:rPr>
          <w:rFonts w:hint="eastAsia"/>
          <w:color w:val="FF0000"/>
        </w:rPr>
        <w:t>개 이상의 클라이언트</w:t>
      </w:r>
      <w:r w:rsidR="002056AC" w:rsidRPr="00EB0926">
        <w:rPr>
          <w:rFonts w:hint="eastAsia"/>
          <w:color w:val="FF0000"/>
        </w:rPr>
        <w:t>가</w:t>
      </w:r>
      <w:r w:rsidR="00202739" w:rsidRPr="00EB0926">
        <w:rPr>
          <w:rFonts w:hint="eastAsia"/>
          <w:color w:val="FF0000"/>
        </w:rPr>
        <w:t xml:space="preserve"> </w:t>
      </w:r>
      <w:r w:rsidR="002056AC" w:rsidRPr="00EB0926">
        <w:rPr>
          <w:color w:val="FF0000"/>
        </w:rPr>
        <w:t>MatchingQueue</w:t>
      </w:r>
      <w:r w:rsidR="002056AC" w:rsidRPr="00EB0926">
        <w:rPr>
          <w:rFonts w:hint="eastAsia"/>
          <w:color w:val="FF0000"/>
        </w:rPr>
        <w:t>에 들어올 때까지</w:t>
      </w:r>
      <w:r w:rsidR="00202739" w:rsidRPr="00EB0926">
        <w:rPr>
          <w:rFonts w:hint="eastAsia"/>
          <w:color w:val="FF0000"/>
        </w:rPr>
        <w:t xml:space="preserve"> 해당 동작을 반복한다.</w:t>
      </w:r>
      <w:r w:rsidR="00202739" w:rsidRPr="00EB0926">
        <w:rPr>
          <w:color w:val="FF0000"/>
        </w:rPr>
        <w:t xml:space="preserve"> </w:t>
      </w:r>
      <w:r w:rsidR="00202739" w:rsidRPr="00EB0926">
        <w:rPr>
          <w:rFonts w:hint="eastAsia"/>
          <w:color w:val="FF0000"/>
        </w:rPr>
        <w:t>추가된 클라이언트</w:t>
      </w:r>
      <w:r w:rsidR="002056AC" w:rsidRPr="00EB0926">
        <w:rPr>
          <w:rFonts w:hint="eastAsia"/>
          <w:color w:val="FF0000"/>
        </w:rPr>
        <w:t>와</w:t>
      </w:r>
      <w:r w:rsidR="00202739" w:rsidRPr="00EB0926">
        <w:rPr>
          <w:rFonts w:hint="eastAsia"/>
          <w:color w:val="FF0000"/>
        </w:rPr>
        <w:t xml:space="preserve"> 통신 도중,</w:t>
      </w:r>
      <w:r w:rsidR="00202739" w:rsidRPr="00EB0926">
        <w:rPr>
          <w:color w:val="FF0000"/>
        </w:rPr>
        <w:t xml:space="preserve"> </w:t>
      </w:r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Cancel</w:t>
      </w:r>
      <w:r w:rsidR="00202739" w:rsidRPr="00EB0926">
        <w:rPr>
          <w:rFonts w:hint="eastAsia"/>
          <w:color w:val="FF0000"/>
        </w:rPr>
        <w:t>이 들어오면,</w:t>
      </w:r>
      <w:r w:rsidR="00202739" w:rsidRPr="00EB0926">
        <w:rPr>
          <w:color w:val="FF0000"/>
        </w:rPr>
        <w:t xml:space="preserve"> </w:t>
      </w:r>
      <w:r w:rsidR="002056AC" w:rsidRPr="00EB0926">
        <w:rPr>
          <w:color w:val="FF0000"/>
        </w:rPr>
        <w:t>Msg_ConfirmReadyCancel</w:t>
      </w:r>
      <w:r w:rsidR="002056AC" w:rsidRPr="00EB0926">
        <w:rPr>
          <w:rFonts w:hint="eastAsia"/>
          <w:color w:val="FF0000"/>
        </w:rPr>
        <w:t>을 클라이언트에 보내주</w:t>
      </w:r>
      <w:r w:rsidR="00202739" w:rsidRPr="00EB0926">
        <w:rPr>
          <w:rFonts w:hint="eastAsia"/>
          <w:color w:val="FF0000"/>
        </w:rPr>
        <w:t xml:space="preserve">고 </w:t>
      </w:r>
      <w:r w:rsidR="00202739" w:rsidRPr="00EB0926">
        <w:rPr>
          <w:color w:val="FF0000"/>
        </w:rPr>
        <w:t>MatchingQueue</w:t>
      </w:r>
      <w:r w:rsidR="00202739" w:rsidRPr="00EB0926">
        <w:rPr>
          <w:rFonts w:hint="eastAsia"/>
          <w:color w:val="FF0000"/>
        </w:rPr>
        <w:t>에서 해당 클라이언트</w:t>
      </w:r>
      <w:r w:rsidR="002056AC" w:rsidRPr="00EB0926">
        <w:rPr>
          <w:rFonts w:hint="eastAsia"/>
          <w:color w:val="FF0000"/>
        </w:rPr>
        <w:t xml:space="preserve"> 소켓을</w:t>
      </w:r>
      <w:r w:rsidR="00202739" w:rsidRPr="00EB0926">
        <w:rPr>
          <w:rFonts w:hint="eastAsia"/>
          <w:color w:val="FF0000"/>
        </w:rPr>
        <w:t xml:space="preserve"> 제거한다.</w:t>
      </w:r>
    </w:p>
    <w:p w14:paraId="536B2EA1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718B20C9" w14:textId="51E8ABD5" w:rsidR="00003759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3</w:t>
      </w:r>
      <w:r w:rsidRPr="00EB0926">
        <w:rPr>
          <w:color w:val="FF0000"/>
        </w:rPr>
        <w:t>.</w:t>
      </w:r>
      <w:r w:rsidRPr="00EB0926">
        <w:rPr>
          <w:rFonts w:hint="eastAsia"/>
          <w:color w:val="FF0000"/>
        </w:rPr>
        <w:t xml:space="preserve"> </w:t>
      </w:r>
      <w:r w:rsidR="00264A06" w:rsidRPr="00EB0926">
        <w:rPr>
          <w:rFonts w:hint="eastAsia"/>
          <w:color w:val="FF0000"/>
        </w:rPr>
        <w:t>M</w:t>
      </w:r>
      <w:r w:rsidR="00264A06" w:rsidRPr="00EB0926">
        <w:rPr>
          <w:color w:val="FF0000"/>
        </w:rPr>
        <w:t>athcing Thread</w:t>
      </w:r>
      <w:r w:rsidR="00264A06" w:rsidRPr="00EB0926">
        <w:rPr>
          <w:rFonts w:hint="eastAsia"/>
          <w:color w:val="FF0000"/>
        </w:rPr>
        <w:t xml:space="preserve">는 주기적으로 </w:t>
      </w:r>
      <w:r w:rsidR="00264A06" w:rsidRPr="00EB0926">
        <w:rPr>
          <w:color w:val="FF0000"/>
        </w:rPr>
        <w:t>MatchingQueue</w:t>
      </w:r>
      <w:r w:rsidR="00264A06" w:rsidRPr="00EB0926">
        <w:rPr>
          <w:rFonts w:hint="eastAsia"/>
          <w:color w:val="FF0000"/>
        </w:rPr>
        <w:t xml:space="preserve">에 </w:t>
      </w:r>
      <w:r w:rsidR="00264A06" w:rsidRPr="00EB0926">
        <w:rPr>
          <w:color w:val="FF0000"/>
        </w:rPr>
        <w:t>3</w:t>
      </w:r>
      <w:r w:rsidR="00264A06" w:rsidRPr="00EB0926">
        <w:rPr>
          <w:rFonts w:hint="eastAsia"/>
          <w:color w:val="FF0000"/>
        </w:rPr>
        <w:t>개 이상의 클라이언트가 있는지 확인한다.</w:t>
      </w:r>
      <w:r w:rsidR="00264A06" w:rsidRPr="00EB0926">
        <w:rPr>
          <w:color w:val="FF0000"/>
        </w:rPr>
        <w:t xml:space="preserve"> </w:t>
      </w:r>
      <w:r w:rsidR="00202739" w:rsidRPr="00EB0926">
        <w:rPr>
          <w:color w:val="FF0000"/>
        </w:rPr>
        <w:t>MatchingQueue</w:t>
      </w:r>
      <w:r w:rsidRPr="00EB0926">
        <w:rPr>
          <w:rFonts w:hint="eastAsia"/>
          <w:color w:val="FF0000"/>
        </w:rPr>
        <w:t xml:space="preserve">의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 xml:space="preserve">개 이상의 </w:t>
      </w:r>
      <w:r w:rsidR="00202739" w:rsidRPr="00EB0926">
        <w:rPr>
          <w:rFonts w:hint="eastAsia"/>
          <w:color w:val="FF0000"/>
        </w:rPr>
        <w:t>클라이언트가</w:t>
      </w:r>
      <w:r w:rsidRPr="00EB0926">
        <w:rPr>
          <w:rFonts w:hint="eastAsia"/>
          <w:color w:val="FF0000"/>
        </w:rPr>
        <w:t xml:space="preserve"> 대기하는 것이 확인된다면,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각 클라이언트에게 </w:t>
      </w:r>
      <w:r w:rsidR="002056AC" w:rsidRPr="00EB0926">
        <w:rPr>
          <w:color w:val="FF0000"/>
        </w:rPr>
        <w:t>Msg_PlayGame</w:t>
      </w:r>
      <w:r w:rsidR="002056AC" w:rsidRPr="00EB0926">
        <w:rPr>
          <w:rFonts w:hint="eastAsia"/>
          <w:color w:val="FF0000"/>
        </w:rPr>
        <w:t>을 보낸다</w:t>
      </w:r>
      <w:r w:rsidRPr="00EB0926">
        <w:rPr>
          <w:rFonts w:hint="eastAsia"/>
          <w:color w:val="FF0000"/>
        </w:rPr>
        <w:t>.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이와 동시에 </w:t>
      </w:r>
      <w:r w:rsidR="00D9227E" w:rsidRPr="00EB0926">
        <w:rPr>
          <w:rFonts w:hint="eastAsia"/>
          <w:color w:val="FF0000"/>
        </w:rPr>
        <w:t>G</w:t>
      </w:r>
      <w:r w:rsidR="00D9227E" w:rsidRPr="00EB0926">
        <w:rPr>
          <w:color w:val="FF0000"/>
        </w:rPr>
        <w:t>ame Server Thread</w:t>
      </w:r>
      <w:r w:rsidRPr="00EB0926">
        <w:rPr>
          <w:rFonts w:hint="eastAsia"/>
          <w:color w:val="FF0000"/>
        </w:rPr>
        <w:t>를 만</w:t>
      </w:r>
      <w:r w:rsidR="00264A06" w:rsidRPr="00EB0926">
        <w:rPr>
          <w:rFonts w:hint="eastAsia"/>
          <w:color w:val="FF0000"/>
        </w:rPr>
        <w:t>든다.</w:t>
      </w:r>
    </w:p>
    <w:p w14:paraId="6614DFF2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049EBE6B" w14:textId="49E03163" w:rsidR="004D35A7" w:rsidRPr="00EB0926" w:rsidRDefault="00003759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4</w:t>
      </w:r>
      <w:r w:rsidRPr="00EB0926">
        <w:rPr>
          <w:color w:val="FF0000"/>
        </w:rPr>
        <w:t>. Msg_PlayGame</w:t>
      </w:r>
      <w:r w:rsidRPr="00EB0926">
        <w:rPr>
          <w:rFonts w:hint="eastAsia"/>
          <w:color w:val="FF0000"/>
        </w:rPr>
        <w:t>을 받으면,</w:t>
      </w:r>
      <w:r w:rsidRPr="00EB0926">
        <w:rPr>
          <w:color w:val="FF0000"/>
        </w:rPr>
        <w:t xml:space="preserve"> Play Scene</w:t>
      </w:r>
      <w:r w:rsidRPr="00EB0926">
        <w:rPr>
          <w:rFonts w:hint="eastAsia"/>
          <w:color w:val="FF0000"/>
        </w:rPr>
        <w:t>로 바꾼다.</w:t>
      </w:r>
    </w:p>
    <w:p w14:paraId="38D38113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045EFD0A" w14:textId="76360D61" w:rsidR="00EE213D" w:rsidRPr="00EB0926" w:rsidRDefault="00003759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5</w:t>
      </w:r>
      <w:r w:rsidRPr="00EB0926">
        <w:rPr>
          <w:color w:val="FF0000"/>
        </w:rPr>
        <w:t>. Game Server Thread</w:t>
      </w:r>
      <w:r w:rsidRPr="00EB0926">
        <w:rPr>
          <w:rFonts w:hint="eastAsia"/>
          <w:color w:val="FF0000"/>
        </w:rPr>
        <w:t xml:space="preserve">가 생성될 때 클라이언트와 통신할 </w:t>
      </w:r>
      <w:r w:rsidRPr="00EB0926">
        <w:rPr>
          <w:color w:val="FF0000"/>
        </w:rPr>
        <w:t>Communication Thread</w:t>
      </w:r>
      <w:r w:rsidRPr="00EB0926">
        <w:rPr>
          <w:rFonts w:hint="eastAsia"/>
          <w:color w:val="FF0000"/>
        </w:rPr>
        <w:t>도 만든다.</w:t>
      </w:r>
    </w:p>
    <w:p w14:paraId="12AC4178" w14:textId="77777777" w:rsidR="00EE213D" w:rsidRDefault="00EE213D">
      <w:pPr>
        <w:widowControl/>
        <w:wordWrap/>
        <w:autoSpaceDE/>
        <w:autoSpaceDN/>
      </w:pPr>
      <w:r>
        <w:br w:type="page"/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 xml:space="preserve">매치메이킹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타이틀 화면에서 [참가]를 누르면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>서버에</w:t>
      </w:r>
      <w:r w:rsidR="00867CDA">
        <w:rPr>
          <w:rFonts w:hint="eastAsia"/>
          <w:color w:val="FF0000"/>
        </w:rPr>
        <w:t xml:space="preserve"> </w:t>
      </w:r>
      <w:r w:rsidR="00867CDA">
        <w:rPr>
          <w:color w:val="FF0000"/>
        </w:rPr>
        <w:t>MatchingThread</w:t>
      </w:r>
      <w:r w:rsidR="00867CDA">
        <w:rPr>
          <w:rFonts w:hint="eastAsia"/>
          <w:color w:val="FF0000"/>
        </w:rPr>
        <w:t>에</w:t>
      </w:r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Connect</w:t>
      </w:r>
      <w:r w:rsidRPr="00EB0926">
        <w:rPr>
          <w:rFonts w:hint="eastAsia"/>
          <w:color w:val="FF0000"/>
        </w:rPr>
        <w:t>를 한 뒤,</w:t>
      </w:r>
      <w:r w:rsidRPr="00EB0926">
        <w:rPr>
          <w:color w:val="FF0000"/>
        </w:rPr>
        <w:t xml:space="preserve"> Matching Thr</w:t>
      </w:r>
      <w:r w:rsidRPr="00EB0926">
        <w:rPr>
          <w:rFonts w:hint="eastAsia"/>
          <w:color w:val="FF0000"/>
        </w:rPr>
        <w:t>e</w:t>
      </w:r>
      <w:r w:rsidRPr="00EB0926">
        <w:rPr>
          <w:color w:val="FF0000"/>
        </w:rPr>
        <w:t>ad</w:t>
      </w:r>
      <w:r w:rsidRPr="00EB0926">
        <w:rPr>
          <w:rFonts w:hint="eastAsia"/>
          <w:color w:val="FF0000"/>
        </w:rPr>
        <w:t>에</w:t>
      </w:r>
      <w:r w:rsidR="00EB0926" w:rsidRPr="00EB0926">
        <w:rPr>
          <w:rFonts w:hint="eastAsia"/>
          <w:color w:val="FF0000"/>
        </w:rPr>
        <w:t xml:space="preserve">서 </w:t>
      </w:r>
      <w:r w:rsidR="00EB0926" w:rsidRPr="00EB0926">
        <w:rPr>
          <w:color w:val="FF0000"/>
        </w:rPr>
        <w:t>Communication Thread</w:t>
      </w:r>
      <w:r w:rsidR="00EB0926" w:rsidRPr="00EB0926">
        <w:rPr>
          <w:rFonts w:hint="eastAsia"/>
          <w:color w:val="FF0000"/>
        </w:rPr>
        <w:t>를 만든다.</w:t>
      </w:r>
      <w:r w:rsidRPr="00EB0926">
        <w:rPr>
          <w:rFonts w:hint="eastAsia"/>
          <w:color w:val="FF0000"/>
        </w:rPr>
        <w:t xml:space="preserve"> 이후 </w:t>
      </w:r>
      <w:r w:rsidR="00EB0926" w:rsidRPr="00EB0926">
        <w:rPr>
          <w:color w:val="FF0000"/>
        </w:rPr>
        <w:t>MatchingQueue</w:t>
      </w:r>
      <w:r w:rsidR="00EB0926" w:rsidRPr="00EB0926">
        <w:rPr>
          <w:rFonts w:hint="eastAsia"/>
          <w:color w:val="FF0000"/>
        </w:rPr>
        <w:t>에 해당 클라이언트를 추가한다.</w:t>
      </w:r>
      <w:r w:rsidRPr="00EB0926">
        <w:rPr>
          <w:rFonts w:hint="eastAsia"/>
          <w:color w:val="FF0000"/>
        </w:rPr>
        <w:t xml:space="preserve"> </w:t>
      </w:r>
    </w:p>
    <w:p w14:paraId="52FB7C14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14D3ED33" w14:textId="6FA83DA6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2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클라이언트</w:t>
      </w:r>
      <w:r w:rsidR="00EB0926" w:rsidRPr="00EB0926">
        <w:rPr>
          <w:rFonts w:hint="eastAsia"/>
          <w:color w:val="FF0000"/>
        </w:rPr>
        <w:t xml:space="preserve">는 </w:t>
      </w:r>
      <w:r w:rsidR="00EB0926" w:rsidRPr="00EB0926">
        <w:rPr>
          <w:color w:val="FF0000"/>
        </w:rPr>
        <w:t>Communication Thread</w:t>
      </w:r>
      <w:r w:rsidR="00EB0926" w:rsidRPr="00EB0926">
        <w:rPr>
          <w:rFonts w:hint="eastAsia"/>
          <w:color w:val="FF0000"/>
        </w:rPr>
        <w:t>와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통신한다.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참가 신청 이후 대기 중인 동안,</w:t>
      </w:r>
      <w:r w:rsidR="00EB0926" w:rsidRPr="00EB0926">
        <w:rPr>
          <w:color w:val="FF0000"/>
        </w:rPr>
        <w:t xml:space="preserve"> Msg_Ready</w:t>
      </w:r>
      <w:r w:rsidR="00EB0926" w:rsidRPr="00EB0926">
        <w:rPr>
          <w:rFonts w:hint="eastAsia"/>
          <w:color w:val="FF0000"/>
        </w:rPr>
        <w:t>를 보내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이후 참가 취소를 누를 경우,</w:t>
      </w:r>
      <w:r w:rsidR="00EB0926" w:rsidRPr="00EB0926">
        <w:rPr>
          <w:color w:val="FF0000"/>
        </w:rPr>
        <w:t xml:space="preserve"> Msg_ReadyCancel</w:t>
      </w:r>
      <w:r w:rsidR="00EB0926" w:rsidRPr="00EB0926">
        <w:rPr>
          <w:rFonts w:hint="eastAsia"/>
          <w:color w:val="FF0000"/>
        </w:rPr>
        <w:t>을 보낸다.</w:t>
      </w:r>
      <w:r w:rsidR="00EB0926" w:rsidRPr="00EB0926">
        <w:rPr>
          <w:color w:val="FF0000"/>
        </w:rPr>
        <w:t xml:space="preserve"> </w:t>
      </w:r>
    </w:p>
    <w:p w14:paraId="213F8084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1C320A44" w14:textId="45D0642A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3</w:t>
      </w:r>
      <w:r w:rsidRPr="00EB0926">
        <w:rPr>
          <w:color w:val="FF0000"/>
        </w:rPr>
        <w:t>.</w:t>
      </w:r>
      <w:r w:rsidRPr="00EB0926">
        <w:rPr>
          <w:rFonts w:hint="eastAsia"/>
          <w:color w:val="FF0000"/>
        </w:rPr>
        <w:t xml:space="preserve"> </w:t>
      </w:r>
      <w:r w:rsidR="00EB0926" w:rsidRPr="00EB0926">
        <w:rPr>
          <w:color w:val="FF0000"/>
        </w:rPr>
        <w:t>Communication Thread</w:t>
      </w:r>
      <w:r w:rsidRPr="00EB0926">
        <w:rPr>
          <w:rFonts w:hint="eastAsia"/>
          <w:color w:val="FF0000"/>
        </w:rPr>
        <w:t xml:space="preserve">는 주기적으로 </w:t>
      </w:r>
      <w:r w:rsidR="00EB0926" w:rsidRPr="00EB0926">
        <w:rPr>
          <w:rFonts w:hint="eastAsia"/>
          <w:color w:val="FF0000"/>
        </w:rPr>
        <w:t>클라이언트</w:t>
      </w:r>
      <w:r w:rsidRPr="00EB0926">
        <w:rPr>
          <w:rFonts w:hint="eastAsia"/>
          <w:color w:val="FF0000"/>
        </w:rPr>
        <w:t>에</w:t>
      </w:r>
      <w:r w:rsidR="00EB0926" w:rsidRPr="00EB0926">
        <w:rPr>
          <w:rFonts w:hint="eastAsia"/>
          <w:color w:val="FF0000"/>
        </w:rPr>
        <w:t xml:space="preserve">게 현재 </w:t>
      </w:r>
      <w:r w:rsidR="00EB0926" w:rsidRPr="00EB0926">
        <w:rPr>
          <w:color w:val="FF0000"/>
        </w:rPr>
        <w:t>MatchingQueue</w:t>
      </w:r>
      <w:r w:rsidR="00EB0926" w:rsidRPr="00EB0926">
        <w:rPr>
          <w:rFonts w:hint="eastAsia"/>
          <w:color w:val="FF0000"/>
        </w:rPr>
        <w:t>에 있는 클라이언트의 수를 보내주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 xml:space="preserve">만약 </w:t>
      </w:r>
      <w:r w:rsidR="00EB0926" w:rsidRPr="00EB0926">
        <w:rPr>
          <w:color w:val="FF0000"/>
        </w:rPr>
        <w:t>Msg_ReadyCancel</w:t>
      </w:r>
      <w:r w:rsidR="00EB0926" w:rsidRPr="00EB0926">
        <w:rPr>
          <w:rFonts w:hint="eastAsia"/>
          <w:color w:val="FF0000"/>
        </w:rPr>
        <w:t>을 받았다면,</w:t>
      </w:r>
      <w:r w:rsidR="00EB0926" w:rsidRPr="00EB0926">
        <w:rPr>
          <w:color w:val="FF0000"/>
        </w:rPr>
        <w:t xml:space="preserve"> Msg_ConfirmReadyCancel</w:t>
      </w:r>
      <w:r w:rsidR="00EB0926" w:rsidRPr="00EB0926">
        <w:rPr>
          <w:rFonts w:hint="eastAsia"/>
          <w:color w:val="FF0000"/>
        </w:rPr>
        <w:t>을 보내준 뒤,</w:t>
      </w:r>
      <w:r w:rsidR="00EB0926" w:rsidRPr="00EB0926">
        <w:rPr>
          <w:color w:val="FF0000"/>
        </w:rPr>
        <w:t xml:space="preserve"> MatcingQueue</w:t>
      </w:r>
      <w:r w:rsidR="00EB0926" w:rsidRPr="00EB0926">
        <w:rPr>
          <w:rFonts w:hint="eastAsia"/>
          <w:color w:val="FF0000"/>
        </w:rPr>
        <w:t>에서 해당 클라이언트를 제거한다.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이후</w:t>
      </w:r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>개 이상의 클라이언트가 있는지 확인한</w:t>
      </w:r>
      <w:r w:rsidR="00EB0926" w:rsidRPr="00EB0926">
        <w:rPr>
          <w:rFonts w:hint="eastAsia"/>
          <w:color w:val="FF0000"/>
        </w:rPr>
        <w:t xml:space="preserve"> 뒤</w:t>
      </w:r>
      <w:r w:rsidR="00EB0926" w:rsidRPr="00EB0926">
        <w:rPr>
          <w:color w:val="FF0000"/>
        </w:rPr>
        <w:t>,</w:t>
      </w:r>
      <w:r w:rsidRPr="00EB0926">
        <w:rPr>
          <w:color w:val="FF0000"/>
        </w:rPr>
        <w:t xml:space="preserve"> MatchingQueue</w:t>
      </w:r>
      <w:r w:rsidRPr="00EB0926">
        <w:rPr>
          <w:rFonts w:hint="eastAsia"/>
          <w:color w:val="FF0000"/>
        </w:rPr>
        <w:t xml:space="preserve">의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>개 이상의 클라이언트가 대기하는 것이 확인된다면,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각 클라이언트에게 </w:t>
      </w:r>
      <w:r w:rsidRPr="00EB0926">
        <w:rPr>
          <w:color w:val="FF0000"/>
        </w:rPr>
        <w:t>Msg_PlayGame</w:t>
      </w:r>
      <w:r w:rsidRPr="00EB0926">
        <w:rPr>
          <w:rFonts w:hint="eastAsia"/>
          <w:color w:val="FF0000"/>
        </w:rPr>
        <w:t>을 보</w:t>
      </w:r>
      <w:r w:rsidR="00EB0926" w:rsidRPr="00EB0926">
        <w:rPr>
          <w:rFonts w:hint="eastAsia"/>
          <w:color w:val="FF0000"/>
        </w:rPr>
        <w:t>내며</w:t>
      </w:r>
      <w:r w:rsidR="00EB0926" w:rsidRPr="00EB0926">
        <w:rPr>
          <w:color w:val="FF0000"/>
        </w:rPr>
        <w:t>, Matching Thread</w:t>
      </w:r>
      <w:r w:rsidR="00EB0926" w:rsidRPr="00EB0926">
        <w:rPr>
          <w:rFonts w:hint="eastAsia"/>
          <w:color w:val="FF0000"/>
        </w:rPr>
        <w:t>에게</w:t>
      </w:r>
      <w:r w:rsidR="00EB0926"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>G</w:t>
      </w:r>
      <w:r w:rsidRPr="00EB0926">
        <w:rPr>
          <w:color w:val="FF0000"/>
        </w:rPr>
        <w:t>ame Server Thread</w:t>
      </w:r>
      <w:r w:rsidRPr="00EB0926">
        <w:rPr>
          <w:rFonts w:hint="eastAsia"/>
          <w:color w:val="FF0000"/>
        </w:rPr>
        <w:t>를 만</w:t>
      </w:r>
      <w:r w:rsidR="00EB0926" w:rsidRPr="00EB0926">
        <w:rPr>
          <w:rFonts w:hint="eastAsia"/>
          <w:color w:val="FF0000"/>
        </w:rPr>
        <w:t>들라고 알린다.</w:t>
      </w:r>
    </w:p>
    <w:p w14:paraId="46C0A307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673B1297" w14:textId="5ED7CF66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4</w:t>
      </w:r>
      <w:r w:rsidRPr="00EB0926">
        <w:rPr>
          <w:color w:val="FF0000"/>
        </w:rPr>
        <w:t xml:space="preserve">. </w:t>
      </w:r>
      <w:r w:rsidR="00EB0926" w:rsidRPr="00EB0926">
        <w:rPr>
          <w:rFonts w:hint="eastAsia"/>
          <w:color w:val="FF0000"/>
        </w:rPr>
        <w:t>C</w:t>
      </w:r>
      <w:r w:rsidR="00EB0926" w:rsidRPr="00EB0926">
        <w:rPr>
          <w:color w:val="FF0000"/>
        </w:rPr>
        <w:t>reateGameServerThread()</w:t>
      </w:r>
      <w:r w:rsidR="00EB0926" w:rsidRPr="00EB0926">
        <w:rPr>
          <w:rFonts w:hint="eastAsia"/>
          <w:color w:val="FF0000"/>
        </w:rPr>
        <w:t>를 호출하여 G</w:t>
      </w:r>
      <w:r w:rsidR="00EB0926" w:rsidRPr="00EB0926">
        <w:rPr>
          <w:color w:val="FF0000"/>
        </w:rPr>
        <w:t>ameServer Thread</w:t>
      </w:r>
      <w:r w:rsidR="00EB0926" w:rsidRPr="00EB0926">
        <w:rPr>
          <w:rFonts w:hint="eastAsia"/>
          <w:color w:val="FF0000"/>
        </w:rPr>
        <w:t>를 생성하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 xml:space="preserve">이 때 커뮤니케이션 </w:t>
      </w:r>
      <w:r w:rsidR="00EB0926" w:rsidRPr="00EB0926">
        <w:rPr>
          <w:color w:val="FF0000"/>
        </w:rPr>
        <w:t>Thread</w:t>
      </w:r>
      <w:r w:rsidR="00EB0926" w:rsidRPr="00EB0926">
        <w:rPr>
          <w:rFonts w:hint="eastAsia"/>
          <w:color w:val="FF0000"/>
        </w:rPr>
        <w:t xml:space="preserve">는 별도의 제거 없이 </w:t>
      </w:r>
      <w:r w:rsidR="00EB0926" w:rsidRPr="00EB0926">
        <w:rPr>
          <w:color w:val="FF0000"/>
        </w:rPr>
        <w:t>PlayScene</w:t>
      </w:r>
      <w:r w:rsidR="00EB0926" w:rsidRPr="00EB0926">
        <w:rPr>
          <w:rFonts w:hint="eastAsia"/>
          <w:color w:val="FF0000"/>
        </w:rPr>
        <w:t>으로 전환한다.</w:t>
      </w:r>
    </w:p>
    <w:p w14:paraId="60451CE5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250EC9FD" w14:textId="4B9BB73C" w:rsidR="00EB0926" w:rsidRPr="00867CDA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5</w:t>
      </w:r>
      <w:r w:rsidRPr="00EB0926">
        <w:rPr>
          <w:color w:val="FF0000"/>
        </w:rPr>
        <w:t xml:space="preserve">. </w:t>
      </w:r>
      <w:r w:rsidR="00EB0926" w:rsidRPr="00EB0926">
        <w:rPr>
          <w:color w:val="FF0000"/>
        </w:rPr>
        <w:t>Msg_PlayGame</w:t>
      </w:r>
      <w:r w:rsidR="00EB0926" w:rsidRPr="00EB0926">
        <w:rPr>
          <w:rFonts w:hint="eastAsia"/>
          <w:color w:val="FF0000"/>
        </w:rPr>
        <w:t>을 받았다면,</w:t>
      </w:r>
      <w:r w:rsidR="00EB0926" w:rsidRPr="00EB0926">
        <w:rPr>
          <w:color w:val="FF0000"/>
        </w:rPr>
        <w:t xml:space="preserve"> Play Scene</w:t>
      </w:r>
      <w:r w:rsidR="00EB0926" w:rsidRPr="00EB0926">
        <w:rPr>
          <w:rFonts w:hint="eastAsia"/>
          <w:color w:val="FF0000"/>
        </w:rPr>
        <w:t>으로 전환한다.</w:t>
      </w:r>
    </w:p>
    <w:p w14:paraId="5DD2ACA5" w14:textId="2F4DA232" w:rsidR="00003759" w:rsidRPr="00EB0926" w:rsidRDefault="00EB0926" w:rsidP="000C3A18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1</w:t>
      </w:r>
      <w:r w:rsidR="009E5D07">
        <w:rPr>
          <w:color w:val="4472C4" w:themeColor="accent1"/>
        </w:rPr>
        <w:t>8</w:t>
      </w:r>
      <w:r w:rsidRPr="00EB0926">
        <w:rPr>
          <w:color w:val="4472C4" w:themeColor="accent1"/>
        </w:rPr>
        <w:t xml:space="preserve"> </w:t>
      </w:r>
      <w:r w:rsidRPr="00EB0926">
        <w:rPr>
          <w:rFonts w:hint="eastAsia"/>
          <w:color w:val="4472C4" w:themeColor="accent1"/>
        </w:rPr>
        <w:t>클라이언트 스레드 유지,</w:t>
      </w:r>
      <w:r w:rsidRPr="00EB0926">
        <w:rPr>
          <w:color w:val="4472C4" w:themeColor="accent1"/>
        </w:rPr>
        <w:t xml:space="preserve"> </w:t>
      </w:r>
      <w:r w:rsidRPr="00EB0926">
        <w:rPr>
          <w:rFonts w:hint="eastAsia"/>
          <w:color w:val="4472C4" w:themeColor="accent1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r w:rsidRPr="009E5D07">
        <w:rPr>
          <w:rFonts w:hint="eastAsia"/>
        </w:rPr>
        <w:t xml:space="preserve">매치메이킹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켜지자마자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r w:rsidR="00F41D1C">
        <w:t>MatchingQueue</w:t>
      </w:r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Msg_Ready</w:t>
      </w:r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Msg_ReadyCancel</w:t>
      </w:r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r w:rsidR="009E5D07" w:rsidRPr="009E5D07">
        <w:t>MatchingQueue</w:t>
      </w:r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r w:rsidR="009E5D07" w:rsidRPr="009E5D07">
        <w:t>Msg_ReadyCancel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Msg_ConfirmReadyCancel</w:t>
      </w:r>
      <w:r w:rsidR="009E5D07" w:rsidRPr="009E5D07">
        <w:rPr>
          <w:rFonts w:hint="eastAsia"/>
        </w:rPr>
        <w:t>을 보내준 뒤,</w:t>
      </w:r>
      <w:r w:rsidR="009E5D07" w:rsidRPr="009E5D07">
        <w:t xml:space="preserve"> MatcingQueue</w:t>
      </w:r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r w:rsidR="00F41D1C">
        <w:t>MatchingQueue</w:t>
      </w:r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r w:rsidR="009E5D07" w:rsidRPr="009E5D07">
        <w:rPr>
          <w:rFonts w:hint="eastAsia"/>
        </w:rPr>
        <w:t>C</w:t>
      </w:r>
      <w:r w:rsidR="009E5D07" w:rsidRPr="009E5D07">
        <w:t>reateGameServerThread()</w:t>
      </w:r>
      <w:r w:rsidR="009E5D07" w:rsidRPr="009E5D07">
        <w:rPr>
          <w:rFonts w:hint="eastAsia"/>
        </w:rPr>
        <w:t>를 호출하여 G</w:t>
      </w:r>
      <w:r w:rsidR="009E5D07" w:rsidRPr="009E5D07">
        <w:t>ameServer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r>
        <w:t>MakeCommunicationThread</w:t>
      </w:r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Msg_PlayGame</w:t>
      </w:r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>. Msg_PlayGame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50735EDB" w14:textId="3CDF90FA" w:rsidR="009E5D07" w:rsidRPr="00EB0926" w:rsidRDefault="009E5D07" w:rsidP="009E5D07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r w:rsidR="00F41D1C">
        <w:rPr>
          <w:color w:val="4472C4" w:themeColor="accent1"/>
        </w:rPr>
        <w:t xml:space="preserve">GameServer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95ED071" w14:textId="510008D5" w:rsidR="00A613E7" w:rsidRPr="009E5D07" w:rsidRDefault="00A613E7" w:rsidP="000C3A18">
      <w:pPr>
        <w:widowControl/>
        <w:wordWrap/>
        <w:autoSpaceDE/>
        <w:autoSpaceDN/>
        <w:spacing w:after="0"/>
      </w:pPr>
    </w:p>
    <w:p w14:paraId="4952A2BB" w14:textId="77777777" w:rsidR="009E5D07" w:rsidRDefault="009E5D07">
      <w:pPr>
        <w:widowControl/>
        <w:wordWrap/>
        <w:autoSpaceDE/>
        <w:autoSpaceDN/>
      </w:pPr>
      <w:r>
        <w:br w:type="page"/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r>
        <w:t>KeyInput</w:t>
      </w:r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4A27F0">
        <w:t>RoomGlobal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6227D3">
        <w:t>RoomGlobal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>class MatchingServer</w:t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>oid CreateGameServerThread(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r w:rsidR="009D16FB">
        <w:rPr>
          <w:rFonts w:hint="eastAsia"/>
        </w:rPr>
        <w:t>G</w:t>
      </w:r>
      <w:r w:rsidR="009D16FB">
        <w:t>ameServerThread</w:t>
      </w:r>
      <w:r w:rsidR="009D16FB">
        <w:rPr>
          <w:rFonts w:hint="eastAsia"/>
        </w:rPr>
        <w:t>를 생성하며,</w:t>
      </w:r>
      <w:r w:rsidR="009D16FB">
        <w:t xml:space="preserve"> </w:t>
      </w:r>
      <w:r w:rsidR="009D16FB">
        <w:rPr>
          <w:rFonts w:hint="eastAsia"/>
        </w:rPr>
        <w:t>M</w:t>
      </w:r>
      <w:r w:rsidR="009D16FB">
        <w:t>atchingQueue</w:t>
      </w:r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M</w:t>
      </w:r>
      <w:r>
        <w:t>atchingQueueDeQueue(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GameServerThread</w:t>
      </w:r>
      <w:r>
        <w:rPr>
          <w:rFonts w:hint="eastAsia"/>
        </w:rPr>
        <w:t xml:space="preserve">로 넘어간 </w:t>
      </w:r>
      <w:r>
        <w:t>MatchingQueu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r w:rsidR="00C06626">
        <w:rPr>
          <w:color w:val="0070C0"/>
        </w:rPr>
        <w:t>ClientNum</w:t>
      </w:r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r w:rsidRPr="001C39F3">
        <w:rPr>
          <w:color w:val="0070C0"/>
        </w:rPr>
        <w:t xml:space="preserve">(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r w:rsidR="00C06626">
        <w:rPr>
          <w:color w:val="0070C0"/>
        </w:rPr>
        <w:t>ClientNum</w:t>
      </w:r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="00C06626">
        <w:rPr>
          <w:color w:val="0070C0"/>
        </w:rPr>
        <w:t>PushClient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4410CC4A" w:rsidR="00C06626" w:rsidRPr="005A3974" w:rsidRDefault="00C06626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rFonts w:hint="eastAsia"/>
          <w:color w:val="0070C0"/>
        </w:rPr>
        <w:t>P</w:t>
      </w:r>
      <w:r>
        <w:rPr>
          <w:color w:val="0070C0"/>
        </w:rPr>
        <w:t>opClient(</w:t>
      </w:r>
      <w:r w:rsidR="00751105">
        <w:rPr>
          <w:color w:val="0070C0"/>
        </w:rPr>
        <w:t>const SOCKADDR&amp; client</w:t>
      </w:r>
      <w:r>
        <w:rPr>
          <w:color w:val="0070C0"/>
        </w:rPr>
        <w:t>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r w:rsidRPr="00B31211">
        <w:t>KeyInput m_Key[MAX_PLAYER];</w:t>
      </w:r>
      <w:r w:rsidRPr="00B31211">
        <w:tab/>
      </w:r>
      <w:r w:rsidRPr="00B31211">
        <w:tab/>
        <w:t>//클라이언트의 키입력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r w:rsidRPr="00B31211">
        <w:rPr>
          <w:rFonts w:hint="eastAsia"/>
        </w:rPr>
        <w:t>C</w:t>
      </w:r>
      <w:r w:rsidRPr="00B31211">
        <w:t>haracterStatus m_stat</w:t>
      </w:r>
      <w:r w:rsidRPr="00B31211">
        <w:rPr>
          <w:rFonts w:hint="eastAsia"/>
        </w:rPr>
        <w:t>s</w:t>
      </w:r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>OCKET clientSocket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SOCKET*&gt; pClients;</w:t>
      </w:r>
      <w:r>
        <w:tab/>
        <w:t xml:space="preserve">    //MatchingThread</w:t>
      </w:r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Player*&gt; pPlayers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m_nCurrentPlayerAmount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m_bMapChanged;</w:t>
      </w:r>
      <w:r>
        <w:tab/>
      </w:r>
      <w:r>
        <w:tab/>
        <w:t>//</w:t>
      </w:r>
      <w:r>
        <w:rPr>
          <w:rFonts w:hint="eastAsia"/>
        </w:rPr>
        <w:t>맵이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GameTimer   m_timer;   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r w:rsidR="006115A0">
        <w:rPr>
          <w:color w:val="0070C0"/>
        </w:rPr>
        <w:t>m_Tile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r w:rsidRPr="00884572">
        <w:rPr>
          <w:color w:val="0070C0"/>
        </w:rPr>
        <w:t xml:space="preserve">MapType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r w:rsidR="00B31211">
        <w:rPr>
          <w:color w:val="0070C0"/>
        </w:rPr>
        <w:t>GameServer</w:t>
      </w:r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  <w:t>m_Player</w:t>
      </w:r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GameServerThreadData</w:t>
      </w:r>
      <w:r w:rsidRPr="00B31211">
        <w:rPr>
          <w:color w:val="0070C0"/>
        </w:rPr>
        <w:tab/>
        <w:t>m_GameServerThreadData</w:t>
      </w:r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MakeCommunicationThread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GetGameServerThreadData(GameServerThreadData* Data)//</w:t>
      </w:r>
      <w:r w:rsidR="00B31211" w:rsidRPr="00B31211">
        <w:t xml:space="preserve"> </w:t>
      </w:r>
      <w:r w:rsidR="00B31211" w:rsidRPr="00B31211">
        <w:rPr>
          <w:color w:val="0070C0"/>
        </w:rPr>
        <w:t>GameServerThreadData</w:t>
      </w:r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(const GameServerThreadData&amp; Data)</w:t>
      </w:r>
      <w:r w:rsidR="00B31211">
        <w:rPr>
          <w:color w:val="0070C0"/>
        </w:rPr>
        <w:t>//</w:t>
      </w:r>
      <w:r w:rsidR="00B31211" w:rsidRPr="00B31211">
        <w:rPr>
          <w:color w:val="0070C0"/>
        </w:rPr>
        <w:t>GameServerThreadData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r>
        <w:rPr>
          <w:color w:val="0070C0"/>
        </w:rPr>
        <w:t>GetPlayer(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r w:rsidRPr="001C39F3">
        <w:rPr>
          <w:color w:val="0070C0"/>
        </w:rPr>
        <w:t xml:space="preserve">(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KeyInput m_keys;            </w:t>
      </w:r>
      <w:r>
        <w:tab/>
      </w:r>
      <w:r>
        <w:tab/>
      </w:r>
      <w:r>
        <w:tab/>
        <w:t>//클라이언트의 키입력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CharacterStatus m_stats[MAX_PLAYER];   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[WIDTH][HEIGHT];   </w:t>
      </w:r>
      <w:r>
        <w:tab/>
        <w:t>//게임 맵의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  /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r w:rsidR="00AD16EF">
        <w:t>GetClientNum</w:t>
      </w:r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,</w:t>
      </w:r>
      <w:r w:rsidR="000A6568">
        <w:t xml:space="preserve"> </w:t>
      </w:r>
      <w:r>
        <w:t>MapType*</w:t>
      </w:r>
      <w:r w:rsidR="000A6568">
        <w:t xml:space="preserve"> recvMTData</w:t>
      </w:r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SetKeyInput(KeyInput*</w:t>
      </w:r>
      <w:r w:rsidR="000A6568">
        <w:t xml:space="preserve"> keyinput</w:t>
      </w:r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r>
        <w:rPr>
          <w:rFonts w:hint="eastAsia"/>
          <w:color w:val="0070C0"/>
        </w:rPr>
        <w:t>{</w:t>
      </w:r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r>
        <w:rPr>
          <w:color w:val="0070C0"/>
        </w:rPr>
        <w:t>NumConnectUser</w:t>
      </w:r>
      <w:r>
        <w:rPr>
          <w:color w:val="0070C0"/>
        </w:rPr>
        <w:tab/>
      </w:r>
      <w:r w:rsidR="00884572"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유저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r>
        <w:rPr>
          <w:color w:val="0070C0"/>
        </w:rPr>
        <w:tab/>
        <w:t xml:space="preserve">// </w:t>
      </w:r>
      <w:r w:rsidR="00BA0D42">
        <w:rPr>
          <w:rFonts w:hint="eastAsia"/>
          <w:color w:val="0070C0"/>
        </w:rPr>
        <w:t xml:space="preserve">현재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r>
              <w:t>SetKeyInput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CF6FC4">
        <w:tc>
          <w:tcPr>
            <w:tcW w:w="816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 xml:space="preserve">lientThread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 xml:space="preserve">ameServer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와 통신 부분을 m</w:t>
      </w:r>
      <w:r>
        <w:rPr>
          <w:color w:val="4472C4" w:themeColor="accent1"/>
        </w:rPr>
        <w:t>atchingThread</w:t>
      </w:r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r w:rsidR="00DD0B6C">
        <w:rPr>
          <w:color w:val="4472C4" w:themeColor="accent1"/>
        </w:rPr>
        <w:t>ClientThread</w:t>
      </w:r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r w:rsidR="00DD0B6C">
        <w:rPr>
          <w:color w:val="4472C4" w:themeColor="accent1"/>
        </w:rPr>
        <w:t xml:space="preserve">PlayerDirection </w:t>
      </w:r>
      <w:r w:rsidR="00DD0B6C">
        <w:rPr>
          <w:rFonts w:hint="eastAsia"/>
          <w:color w:val="4472C4" w:themeColor="accent1"/>
        </w:rPr>
        <w:t>추가에 따른 관련 내용 추가</w:t>
      </w: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color w:val="0070C0"/>
              </w:rPr>
              <w:t>CreateGameServerThrea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ClientThread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66DC4BAB" w14:textId="7728CA79" w:rsidR="00E142CB" w:rsidRPr="002B3253" w:rsidRDefault="00E142CB" w:rsidP="00CF6FC4">
      <w:pPr>
        <w:wordWrap/>
        <w:spacing w:after="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p w14:paraId="33EFF453" w14:textId="77777777" w:rsidR="00CF6FC4" w:rsidRPr="00CF6FC4" w:rsidRDefault="00CF6FC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E142CB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E95F3A" w:rsidRPr="0039342F" w:rsidRDefault="00E142CB" w:rsidP="00EB0926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E95F3A" w:rsidRPr="0039342F" w:rsidRDefault="00E142CB" w:rsidP="00E142CB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6378BA61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2672DECD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0C44C780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>2</w:t>
      </w:r>
      <w:r>
        <w:rPr>
          <w:color w:val="4472C4" w:themeColor="accent1"/>
        </w:rPr>
        <w:t>/</w:t>
      </w:r>
      <w:r>
        <w:rPr>
          <w:color w:val="4472C4" w:themeColor="accent1"/>
        </w:rPr>
        <w:t>02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rFonts w:hint="eastAsia"/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05D3B1D0" w14:textId="2CA23150" w:rsidR="00982E45" w:rsidRDefault="00E142CB" w:rsidP="008551BD">
      <w:pPr>
        <w:wordWrap/>
        <w:spacing w:after="0"/>
        <w:rPr>
          <w:rFonts w:hint="eastAsia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96A4" w14:textId="77777777" w:rsidR="008C249E" w:rsidRDefault="008C249E" w:rsidP="00767019">
      <w:pPr>
        <w:spacing w:after="0" w:line="240" w:lineRule="auto"/>
      </w:pPr>
      <w:r>
        <w:separator/>
      </w:r>
    </w:p>
  </w:endnote>
  <w:endnote w:type="continuationSeparator" w:id="0">
    <w:p w14:paraId="01B03348" w14:textId="77777777" w:rsidR="008C249E" w:rsidRDefault="008C249E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B0926" w:rsidRDefault="00EB092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B0926" w:rsidRDefault="00EB0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FDF9" w14:textId="77777777" w:rsidR="008C249E" w:rsidRDefault="008C249E" w:rsidP="00767019">
      <w:pPr>
        <w:spacing w:after="0" w:line="240" w:lineRule="auto"/>
      </w:pPr>
      <w:r>
        <w:separator/>
      </w:r>
    </w:p>
  </w:footnote>
  <w:footnote w:type="continuationSeparator" w:id="0">
    <w:p w14:paraId="2261FD52" w14:textId="77777777" w:rsidR="008C249E" w:rsidRDefault="008C249E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91D10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42657"/>
    <w:rsid w:val="009729CB"/>
    <w:rsid w:val="00982E45"/>
    <w:rsid w:val="00987B59"/>
    <w:rsid w:val="00993F04"/>
    <w:rsid w:val="009B63FF"/>
    <w:rsid w:val="009D16FB"/>
    <w:rsid w:val="009E5D07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CF6FC4"/>
    <w:rsid w:val="00D704C1"/>
    <w:rsid w:val="00D7224B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142CB"/>
    <w:rsid w:val="00E20349"/>
    <w:rsid w:val="00E5395A"/>
    <w:rsid w:val="00E57ED9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7388-6CF8-4DB3-9DFE-8258529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80</cp:revision>
  <cp:lastPrinted>2019-11-11T07:07:00Z</cp:lastPrinted>
  <dcterms:created xsi:type="dcterms:W3CDTF">2019-10-21T15:00:00Z</dcterms:created>
  <dcterms:modified xsi:type="dcterms:W3CDTF">2019-12-02T07:36:00Z</dcterms:modified>
</cp:coreProperties>
</file>